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E640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Stjepana </w:t>
            </w:r>
            <w:proofErr w:type="spellStart"/>
            <w:r>
              <w:rPr>
                <w:b/>
                <w:sz w:val="22"/>
                <w:szCs w:val="22"/>
              </w:rPr>
              <w:t>Ivičevića</w:t>
            </w:r>
            <w:proofErr w:type="spellEnd"/>
            <w:r>
              <w:rPr>
                <w:b/>
                <w:sz w:val="22"/>
                <w:szCs w:val="22"/>
              </w:rPr>
              <w:t>, 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79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0E6406"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E64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E64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179D5" w:rsidRDefault="00807BE0" w:rsidP="004179D5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istočna Slavon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E6406">
              <w:rPr>
                <w:rFonts w:eastAsia="Calibri"/>
                <w:sz w:val="22"/>
                <w:szCs w:val="22"/>
              </w:rPr>
              <w:t xml:space="preserve">   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4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855751">
              <w:rPr>
                <w:rFonts w:eastAsia="Calibri"/>
                <w:sz w:val="22"/>
                <w:szCs w:val="22"/>
              </w:rPr>
              <w:t xml:space="preserve">    16</w:t>
            </w:r>
            <w:r w:rsidR="000E640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4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E6406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E6406" w:rsidRDefault="000E6406" w:rsidP="004C3220">
            <w:pPr>
              <w:rPr>
                <w:sz w:val="22"/>
                <w:szCs w:val="22"/>
              </w:rPr>
            </w:pPr>
          </w:p>
          <w:p w:rsidR="00A17B08" w:rsidRPr="003A2770" w:rsidRDefault="000E64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4           7 + 1 pomoćnik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E6406" w:rsidRDefault="000E6406" w:rsidP="004C3220">
            <w:pPr>
              <w:rPr>
                <w:sz w:val="22"/>
                <w:szCs w:val="22"/>
              </w:rPr>
            </w:pPr>
          </w:p>
          <w:p w:rsidR="00A17B08" w:rsidRPr="003A2770" w:rsidRDefault="000E64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 + popust za blizance 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179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4179D5" w:rsidP="004179D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miljan – Vinkovci</w:t>
            </w:r>
          </w:p>
          <w:p w:rsidR="004179D5" w:rsidRDefault="004179D5" w:rsidP="004179D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PP Kopački rit – Osijek</w:t>
            </w:r>
          </w:p>
          <w:p w:rsidR="004179D5" w:rsidRPr="003A2770" w:rsidRDefault="004179D5" w:rsidP="004179D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Đakovo - Naš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179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ovci ( nastavak na terensku nastavu u Vukovar 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179D5" w:rsidRDefault="004179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4179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06D1E" w:rsidP="004179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179D5">
              <w:rPr>
                <w:rFonts w:ascii="Times New Roman" w:hAnsi="Times New Roman"/>
              </w:rPr>
              <w:t>Vinkovci ( najmanje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D1E" w:rsidRDefault="00D06D1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u hotelu ( 13. 4. večera; 14. i 15. 4. doručak +  </w:t>
            </w:r>
          </w:p>
          <w:p w:rsidR="00A17B08" w:rsidRPr="00B74617" w:rsidRDefault="00D06D1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večera; 16. 4. doručak </w:t>
            </w:r>
            <w:r w:rsidR="00B74617">
              <w:rPr>
                <w:sz w:val="22"/>
                <w:szCs w:val="22"/>
              </w:rPr>
              <w:t xml:space="preserve"> 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D1E" w:rsidRDefault="004179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="00D06D1E">
              <w:rPr>
                <w:sz w:val="22"/>
                <w:szCs w:val="22"/>
              </w:rPr>
              <w:t xml:space="preserve">Organizirani </w:t>
            </w:r>
            <w:r>
              <w:rPr>
                <w:sz w:val="22"/>
                <w:szCs w:val="22"/>
              </w:rPr>
              <w:t>ručak na putu 1. dan</w:t>
            </w:r>
            <w:r w:rsidR="00B74617">
              <w:rPr>
                <w:sz w:val="22"/>
                <w:szCs w:val="22"/>
              </w:rPr>
              <w:t xml:space="preserve">, </w:t>
            </w:r>
            <w:r w:rsidR="00D06D1E">
              <w:rPr>
                <w:sz w:val="22"/>
                <w:szCs w:val="22"/>
              </w:rPr>
              <w:t xml:space="preserve">kao i </w:t>
            </w:r>
            <w:r w:rsidR="00B74617">
              <w:rPr>
                <w:sz w:val="22"/>
                <w:szCs w:val="22"/>
              </w:rPr>
              <w:t xml:space="preserve">ručak </w:t>
            </w:r>
          </w:p>
          <w:p w:rsidR="00B74617" w:rsidRDefault="00D06D1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74617">
              <w:rPr>
                <w:sz w:val="22"/>
                <w:szCs w:val="22"/>
              </w:rPr>
              <w:t>2. i 3. dan</w:t>
            </w:r>
            <w:r w:rsidR="00A503D8">
              <w:rPr>
                <w:sz w:val="22"/>
                <w:szCs w:val="22"/>
              </w:rPr>
              <w:t>a</w:t>
            </w:r>
          </w:p>
          <w:p w:rsidR="00B74617" w:rsidRPr="004179D5" w:rsidRDefault="00B74617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7461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B746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Memorijalni centar „Nikola Tesla“, PP Kopački rit, Državna ergela Đakovo, </w:t>
            </w:r>
          </w:p>
          <w:p w:rsidR="00B74617" w:rsidRPr="003A2770" w:rsidRDefault="00B746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vorac obitelji Pejačević</w:t>
            </w:r>
          </w:p>
        </w:tc>
      </w:tr>
      <w:tr w:rsidR="00A17B08" w:rsidRPr="003A2770" w:rsidTr="00797F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4617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</w:t>
            </w:r>
          </w:p>
          <w:p w:rsidR="00776D08" w:rsidRPr="003A2770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76D08" w:rsidP="00807BE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76D08">
              <w:rPr>
                <w:rFonts w:ascii="Times New Roman" w:hAnsi="Times New Roman"/>
                <w:b/>
              </w:rPr>
              <w:t>8. 11. 2018</w:t>
            </w:r>
            <w:r w:rsidRPr="00776D08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76D08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76D08">
              <w:rPr>
                <w:rFonts w:ascii="Times New Roman" w:hAnsi="Times New Roman"/>
                <w:b/>
              </w:rPr>
              <w:t>13. 11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76D08" w:rsidRDefault="00776D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76D08">
              <w:rPr>
                <w:rFonts w:ascii="Times New Roman" w:hAnsi="Times New Roman"/>
                <w:b/>
              </w:rPr>
              <w:t>u  18:30</w:t>
            </w:r>
            <w:r w:rsidR="00A17B08" w:rsidRPr="00776D08">
              <w:rPr>
                <w:rFonts w:ascii="Times New Roman" w:hAnsi="Times New Roman"/>
                <w:b/>
              </w:rPr>
              <w:t xml:space="preserve">    sati.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310"/>
    <w:multiLevelType w:val="hybridMultilevel"/>
    <w:tmpl w:val="48F2E992"/>
    <w:lvl w:ilvl="0" w:tplc="ED34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E6406"/>
    <w:rsid w:val="003A4A97"/>
    <w:rsid w:val="004179D5"/>
    <w:rsid w:val="00767CF9"/>
    <w:rsid w:val="00776D08"/>
    <w:rsid w:val="00797F6B"/>
    <w:rsid w:val="00807BE0"/>
    <w:rsid w:val="00855751"/>
    <w:rsid w:val="008B12DD"/>
    <w:rsid w:val="009E58AB"/>
    <w:rsid w:val="00A17B08"/>
    <w:rsid w:val="00A503D8"/>
    <w:rsid w:val="00B74617"/>
    <w:rsid w:val="00CD4729"/>
    <w:rsid w:val="00CF2985"/>
    <w:rsid w:val="00D06D1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7FEF-D56E-4C76-A957-EE16234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</cp:revision>
  <cp:lastPrinted>2016-12-01T13:54:00Z</cp:lastPrinted>
  <dcterms:created xsi:type="dcterms:W3CDTF">2018-10-25T19:19:00Z</dcterms:created>
  <dcterms:modified xsi:type="dcterms:W3CDTF">2018-10-25T19:19:00Z</dcterms:modified>
</cp:coreProperties>
</file>